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1-2024 i Ragunda kommun</w:t>
      </w:r>
    </w:p>
    <w:p>
      <w:r>
        <w:t>Detta dokument behandlar höga naturvärden i avverkningsanmälan A 24431-2024 i Ragunda kommun. Denna avverkningsanmälan inkom 2024-06-1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skinn (NT), gammelgransskål (NT), rose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24431-2024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33, E 54947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